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02" w:rsidRPr="002D3BA7" w:rsidRDefault="00457802" w:rsidP="00457802">
      <w:pPr>
        <w:rPr>
          <w:b/>
          <w:color w:val="0070C0"/>
          <w:sz w:val="28"/>
          <w:szCs w:val="28"/>
        </w:rPr>
      </w:pPr>
      <w:bookmarkStart w:id="0" w:name="_GoBack"/>
      <w:bookmarkEnd w:id="0"/>
      <w:r>
        <w:rPr>
          <w:b/>
          <w:color w:val="0070C0"/>
          <w:sz w:val="28"/>
          <w:szCs w:val="28"/>
        </w:rPr>
        <w:t>Søknadsskjema for samtykkesøknad</w:t>
      </w:r>
      <w:r w:rsidR="00600AB0">
        <w:rPr>
          <w:b/>
          <w:color w:val="0070C0"/>
          <w:sz w:val="28"/>
          <w:szCs w:val="28"/>
        </w:rPr>
        <w:t>, nedgravde avfallscontainere</w:t>
      </w:r>
    </w:p>
    <w:p w:rsidR="00457802" w:rsidRDefault="00457802" w:rsidP="00457802">
      <w:pPr>
        <w:rPr>
          <w:b/>
        </w:rPr>
      </w:pPr>
    </w:p>
    <w:p w:rsidR="00715006" w:rsidRPr="00715006" w:rsidRDefault="00715006" w:rsidP="00715006">
      <w:pPr>
        <w:pStyle w:val="Listeavsnitt"/>
        <w:numPr>
          <w:ilvl w:val="0"/>
          <w:numId w:val="1"/>
        </w:numPr>
        <w:rPr>
          <w:b/>
        </w:rPr>
      </w:pPr>
      <w:r w:rsidRPr="00715006">
        <w:rPr>
          <w:b/>
        </w:rPr>
        <w:t>C. Opplysninger om søker og plassering</w:t>
      </w:r>
    </w:p>
    <w:tbl>
      <w:tblPr>
        <w:tblStyle w:val="Tabellrutenet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820"/>
        <w:gridCol w:w="28"/>
        <w:gridCol w:w="692"/>
        <w:gridCol w:w="16"/>
        <w:gridCol w:w="142"/>
        <w:gridCol w:w="709"/>
        <w:gridCol w:w="145"/>
        <w:gridCol w:w="138"/>
        <w:gridCol w:w="142"/>
        <w:gridCol w:w="40"/>
        <w:gridCol w:w="105"/>
        <w:gridCol w:w="280"/>
        <w:gridCol w:w="284"/>
        <w:gridCol w:w="994"/>
        <w:gridCol w:w="319"/>
        <w:gridCol w:w="248"/>
        <w:gridCol w:w="420"/>
        <w:gridCol w:w="236"/>
        <w:gridCol w:w="907"/>
        <w:gridCol w:w="567"/>
        <w:gridCol w:w="419"/>
        <w:gridCol w:w="432"/>
      </w:tblGrid>
      <w:tr w:rsidR="00715006" w:rsidRPr="00B656F5" w:rsidTr="00577CF4">
        <w:trPr>
          <w:trHeight w:hRule="exact" w:val="170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38" w:type="dxa"/>
            <w:gridSpan w:val="11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577CF4">
        <w:trPr>
          <w:trHeight w:val="340"/>
        </w:trPr>
        <w:tc>
          <w:tcPr>
            <w:tcW w:w="3082" w:type="dxa"/>
            <w:gridSpan w:val="6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</w:t>
            </w:r>
            <w:r w:rsidRPr="00B656F5">
              <w:rPr>
                <w:rFonts w:asciiTheme="minorHAnsi" w:hAnsiTheme="minorHAnsi" w:cstheme="minorHAnsi"/>
                <w:szCs w:val="22"/>
              </w:rPr>
              <w:t xml:space="preserve">Navn på </w:t>
            </w:r>
            <w:r>
              <w:rPr>
                <w:rFonts w:asciiTheme="minorHAnsi" w:hAnsiTheme="minorHAnsi" w:cstheme="minorHAnsi"/>
                <w:szCs w:val="22"/>
              </w:rPr>
              <w:t>søker/firma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577CF4">
        <w:trPr>
          <w:trHeight w:hRule="exact" w:val="170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38" w:type="dxa"/>
            <w:gridSpan w:val="11"/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577CF4">
        <w:trPr>
          <w:trHeight w:val="340"/>
        </w:trPr>
        <w:tc>
          <w:tcPr>
            <w:tcW w:w="4216" w:type="dxa"/>
            <w:gridSpan w:val="10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</w:t>
            </w:r>
            <w:r w:rsidRPr="00B656F5">
              <w:rPr>
                <w:rFonts w:asciiTheme="minorHAnsi" w:hAnsiTheme="minorHAnsi" w:cstheme="minorHAnsi"/>
                <w:szCs w:val="22"/>
              </w:rPr>
              <w:t>Navn på kontaktperson</w:t>
            </w:r>
            <w:r>
              <w:rPr>
                <w:rFonts w:asciiTheme="minorHAnsi" w:hAnsiTheme="minorHAnsi" w:cstheme="minorHAnsi"/>
                <w:szCs w:val="22"/>
              </w:rPr>
              <w:t xml:space="preserve"> for søknaden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577CF4">
        <w:trPr>
          <w:trHeight w:hRule="exact" w:val="170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38" w:type="dxa"/>
            <w:gridSpan w:val="11"/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15006" w:rsidRPr="00B656F5" w:rsidTr="00577CF4">
        <w:trPr>
          <w:trHeight w:val="340"/>
        </w:trPr>
        <w:tc>
          <w:tcPr>
            <w:tcW w:w="22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</w:t>
            </w:r>
            <w:r w:rsidRPr="00B656F5">
              <w:rPr>
                <w:rFonts w:asciiTheme="minorHAnsi" w:hAnsiTheme="minorHAnsi" w:cstheme="minorHAnsi"/>
                <w:szCs w:val="22"/>
              </w:rPr>
              <w:t xml:space="preserve">Telefonnummer </w:t>
            </w:r>
          </w:p>
        </w:tc>
        <w:tc>
          <w:tcPr>
            <w:tcW w:w="2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</w:t>
            </w:r>
            <w:r w:rsidRPr="00B656F5">
              <w:rPr>
                <w:rFonts w:asciiTheme="minorHAnsi" w:hAnsiTheme="minorHAnsi" w:cstheme="minorHAnsi"/>
                <w:szCs w:val="22"/>
              </w:rPr>
              <w:t>E-postadr.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577CF4">
        <w:trPr>
          <w:trHeight w:hRule="exact" w:val="170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11" w:type="dxa"/>
            <w:gridSpan w:val="18"/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577CF4">
        <w:trPr>
          <w:trHeight w:val="340"/>
        </w:trPr>
        <w:tc>
          <w:tcPr>
            <w:tcW w:w="4216" w:type="dxa"/>
            <w:gridSpan w:val="10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resse for plassering av omsøkt løsning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577CF4">
        <w:trPr>
          <w:trHeight w:hRule="exact" w:val="170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11" w:type="dxa"/>
            <w:gridSpan w:val="18"/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577CF4">
        <w:trPr>
          <w:trHeight w:hRule="exact" w:val="365"/>
        </w:trPr>
        <w:tc>
          <w:tcPr>
            <w:tcW w:w="1382" w:type="dxa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Pr="003D2B25" w:rsidRDefault="00715006" w:rsidP="00577CF4">
            <w:pPr>
              <w:rPr>
                <w:rFonts w:asciiTheme="minorHAnsi" w:hAnsiTheme="minorHAnsi" w:cstheme="minorHAnsi"/>
                <w:szCs w:val="22"/>
              </w:rPr>
            </w:pPr>
            <w:r w:rsidRPr="003D2B25">
              <w:rPr>
                <w:rFonts w:asciiTheme="minorHAnsi" w:hAnsiTheme="minorHAnsi" w:cstheme="minorHAnsi"/>
                <w:szCs w:val="22"/>
              </w:rPr>
              <w:t>Gårdsn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34" w:type="dxa"/>
            <w:gridSpan w:val="4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Pr="003D2B25" w:rsidRDefault="00715006" w:rsidP="00577CF4">
            <w:pPr>
              <w:rPr>
                <w:rFonts w:asciiTheme="minorHAnsi" w:hAnsiTheme="minorHAnsi" w:cstheme="minorHAnsi"/>
                <w:szCs w:val="22"/>
              </w:rPr>
            </w:pPr>
            <w:r w:rsidRPr="003D2B25">
              <w:rPr>
                <w:rFonts w:asciiTheme="minorHAnsi" w:hAnsiTheme="minorHAnsi" w:cstheme="minorHAnsi"/>
                <w:szCs w:val="22"/>
              </w:rPr>
              <w:t>Bruksnr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10" w:type="dxa"/>
            <w:gridSpan w:val="8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577CF4">
        <w:trPr>
          <w:trHeight w:hRule="exact" w:val="170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13" w:type="dxa"/>
            <w:gridSpan w:val="8"/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12"/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C24D63" w:rsidTr="00577CF4">
        <w:trPr>
          <w:trHeight w:hRule="exact" w:val="402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  <w:r w:rsidRPr="00C24D63">
              <w:rPr>
                <w:rFonts w:asciiTheme="minorHAnsi" w:hAnsiTheme="minorHAnsi" w:cstheme="minorHAnsi"/>
              </w:rPr>
              <w:t>Gjelder søknade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88" w:type="dxa"/>
            <w:gridSpan w:val="5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årsbolig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idsbolig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81" w:type="dxa"/>
            <w:gridSpan w:val="6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</w:p>
        </w:tc>
      </w:tr>
      <w:tr w:rsidR="00715006" w:rsidRPr="00C24D63" w:rsidTr="00577CF4">
        <w:trPr>
          <w:trHeight w:hRule="exact" w:val="170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gridSpan w:val="6"/>
            <w:shd w:val="clear" w:color="auto" w:fill="FDE9D9" w:themeFill="accent6" w:themeFillTint="33"/>
            <w:vAlign w:val="center"/>
          </w:tcPr>
          <w:p w:rsidR="00715006" w:rsidRDefault="00715006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gridSpan w:val="6"/>
            <w:shd w:val="clear" w:color="auto" w:fill="FDE9D9" w:themeFill="accent6" w:themeFillTint="33"/>
            <w:vAlign w:val="center"/>
          </w:tcPr>
          <w:p w:rsidR="00715006" w:rsidRDefault="00715006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shd w:val="clear" w:color="auto" w:fill="FDE9D9" w:themeFill="accent6" w:themeFillTint="33"/>
            <w:vAlign w:val="center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  <w:gridSpan w:val="4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</w:p>
        </w:tc>
      </w:tr>
      <w:tr w:rsidR="00715006" w:rsidRPr="00C24D63" w:rsidTr="00577CF4">
        <w:trPr>
          <w:trHeight w:hRule="exact" w:val="396"/>
        </w:trPr>
        <w:tc>
          <w:tcPr>
            <w:tcW w:w="2203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gridSpan w:val="5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Default="00715006" w:rsidP="00577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y bebyggelse</w:t>
            </w:r>
          </w:p>
        </w:tc>
        <w:tc>
          <w:tcPr>
            <w:tcW w:w="5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58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Default="00715006" w:rsidP="00577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habilitering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Default="00715006" w:rsidP="00577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mregule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</w:p>
        </w:tc>
      </w:tr>
      <w:tr w:rsidR="00715006" w:rsidRPr="00B656F5" w:rsidTr="00577CF4">
        <w:trPr>
          <w:trHeight w:hRule="exact" w:val="170"/>
        </w:trPr>
        <w:tc>
          <w:tcPr>
            <w:tcW w:w="2203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13" w:type="dxa"/>
            <w:gridSpan w:val="8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12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15006" w:rsidRPr="00B656F5" w:rsidRDefault="00715006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715006" w:rsidRDefault="00715006" w:rsidP="00715006">
      <w:pPr>
        <w:pStyle w:val="Listeavsnitt"/>
      </w:pPr>
    </w:p>
    <w:p w:rsidR="00715006" w:rsidRPr="00715006" w:rsidRDefault="00715006" w:rsidP="00715006">
      <w:pPr>
        <w:pStyle w:val="Listeavsnitt"/>
      </w:pPr>
    </w:p>
    <w:p w:rsidR="00457802" w:rsidRPr="00600AB0" w:rsidRDefault="00457802" w:rsidP="00600AB0">
      <w:pPr>
        <w:pStyle w:val="Listeavsnitt"/>
        <w:numPr>
          <w:ilvl w:val="0"/>
          <w:numId w:val="1"/>
        </w:numPr>
        <w:rPr>
          <w:b/>
        </w:rPr>
      </w:pPr>
      <w:r w:rsidRPr="00600AB0">
        <w:rPr>
          <w:b/>
        </w:rPr>
        <w:t xml:space="preserve">Opplysninger om </w:t>
      </w:r>
      <w:r w:rsidR="0080024A" w:rsidRPr="00600AB0">
        <w:rPr>
          <w:b/>
        </w:rPr>
        <w:t>valgt løsning/leverandør</w:t>
      </w:r>
    </w:p>
    <w:tbl>
      <w:tblPr>
        <w:tblStyle w:val="Tabellrutenet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706"/>
        <w:gridCol w:w="112"/>
        <w:gridCol w:w="28"/>
        <w:gridCol w:w="579"/>
        <w:gridCol w:w="113"/>
        <w:gridCol w:w="16"/>
        <w:gridCol w:w="142"/>
        <w:gridCol w:w="573"/>
        <w:gridCol w:w="136"/>
        <w:gridCol w:w="273"/>
        <w:gridCol w:w="152"/>
        <w:gridCol w:w="40"/>
        <w:gridCol w:w="385"/>
        <w:gridCol w:w="1010"/>
        <w:gridCol w:w="128"/>
        <w:gridCol w:w="145"/>
        <w:gridCol w:w="312"/>
        <w:gridCol w:w="397"/>
        <w:gridCol w:w="271"/>
        <w:gridCol w:w="236"/>
        <w:gridCol w:w="1889"/>
        <w:gridCol w:w="25"/>
        <w:gridCol w:w="425"/>
      </w:tblGrid>
      <w:tr w:rsidR="00715006" w:rsidRPr="00B656F5" w:rsidTr="00715006">
        <w:trPr>
          <w:trHeight w:hRule="exact" w:val="170"/>
        </w:trPr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37" w:type="dxa"/>
            <w:gridSpan w:val="11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AB0" w:rsidRPr="00B656F5" w:rsidTr="00715006">
        <w:trPr>
          <w:trHeight w:val="340"/>
        </w:trPr>
        <w:tc>
          <w:tcPr>
            <w:tcW w:w="3067" w:type="dxa"/>
            <w:gridSpan w:val="8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600AB0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</w:t>
            </w:r>
            <w:r w:rsidRPr="00B656F5">
              <w:rPr>
                <w:rFonts w:asciiTheme="minorHAnsi" w:hAnsiTheme="minorHAnsi" w:cstheme="minorHAnsi"/>
                <w:szCs w:val="22"/>
              </w:rPr>
              <w:t xml:space="preserve">Navn på </w:t>
            </w:r>
            <w:r>
              <w:rPr>
                <w:rFonts w:asciiTheme="minorHAnsi" w:hAnsiTheme="minorHAnsi" w:cstheme="minorHAnsi"/>
                <w:szCs w:val="22"/>
              </w:rPr>
              <w:t>leverandør/firma</w:t>
            </w:r>
          </w:p>
        </w:tc>
        <w:tc>
          <w:tcPr>
            <w:tcW w:w="1559" w:type="dxa"/>
            <w:gridSpan w:val="6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715006">
        <w:trPr>
          <w:trHeight w:hRule="exact" w:val="170"/>
        </w:trPr>
        <w:tc>
          <w:tcPr>
            <w:tcW w:w="2189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37" w:type="dxa"/>
            <w:gridSpan w:val="11"/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AB0" w:rsidRPr="00B656F5" w:rsidTr="00715006">
        <w:trPr>
          <w:trHeight w:val="340"/>
        </w:trPr>
        <w:tc>
          <w:tcPr>
            <w:tcW w:w="4201" w:type="dxa"/>
            <w:gridSpan w:val="1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600AB0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K</w:t>
            </w:r>
            <w:r w:rsidRPr="00B656F5">
              <w:rPr>
                <w:rFonts w:asciiTheme="minorHAnsi" w:hAnsiTheme="minorHAnsi" w:cstheme="minorHAnsi"/>
                <w:szCs w:val="22"/>
              </w:rPr>
              <w:t>ontaktperson</w:t>
            </w:r>
            <w:r>
              <w:rPr>
                <w:rFonts w:asciiTheme="minorHAnsi" w:hAnsiTheme="minorHAnsi" w:cstheme="minorHAnsi"/>
                <w:szCs w:val="22"/>
              </w:rPr>
              <w:t xml:space="preserve"> hos leverandør</w:t>
            </w: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715006">
        <w:trPr>
          <w:trHeight w:hRule="exact" w:val="170"/>
        </w:trPr>
        <w:tc>
          <w:tcPr>
            <w:tcW w:w="2189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37" w:type="dxa"/>
            <w:gridSpan w:val="11"/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15006" w:rsidRPr="00B656F5" w:rsidTr="00715006">
        <w:trPr>
          <w:trHeight w:val="340"/>
        </w:trPr>
        <w:tc>
          <w:tcPr>
            <w:tcW w:w="21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</w:t>
            </w:r>
            <w:r w:rsidRPr="00B656F5">
              <w:rPr>
                <w:rFonts w:asciiTheme="minorHAnsi" w:hAnsiTheme="minorHAnsi" w:cstheme="minorHAnsi"/>
                <w:szCs w:val="22"/>
              </w:rPr>
              <w:t xml:space="preserve">Telefonnummer 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4. </w:t>
            </w:r>
            <w:r w:rsidRPr="00B656F5">
              <w:rPr>
                <w:rFonts w:asciiTheme="minorHAnsi" w:hAnsiTheme="minorHAnsi" w:cstheme="minorHAnsi"/>
                <w:szCs w:val="22"/>
              </w:rPr>
              <w:t>E-postadr.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715006">
        <w:trPr>
          <w:trHeight w:hRule="exact" w:val="170"/>
        </w:trPr>
        <w:tc>
          <w:tcPr>
            <w:tcW w:w="2189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05" w:type="dxa"/>
            <w:gridSpan w:val="16"/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AB0" w:rsidRPr="00B656F5" w:rsidTr="00715006">
        <w:trPr>
          <w:trHeight w:val="340"/>
        </w:trPr>
        <w:tc>
          <w:tcPr>
            <w:tcW w:w="4201" w:type="dxa"/>
            <w:gridSpan w:val="1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Ønsket løsning:</w:t>
            </w:r>
          </w:p>
        </w:tc>
        <w:tc>
          <w:tcPr>
            <w:tcW w:w="5263" w:type="dxa"/>
            <w:gridSpan w:val="1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15006" w:rsidRPr="00B656F5" w:rsidTr="00715006">
        <w:trPr>
          <w:trHeight w:hRule="exact" w:val="170"/>
        </w:trPr>
        <w:tc>
          <w:tcPr>
            <w:tcW w:w="2189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20" w:type="dxa"/>
            <w:gridSpan w:val="3"/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105" w:type="dxa"/>
            <w:gridSpan w:val="16"/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00AB0" w:rsidRPr="00B656F5" w:rsidTr="00715006">
        <w:trPr>
          <w:trHeight w:hRule="exact" w:val="365"/>
        </w:trPr>
        <w:tc>
          <w:tcPr>
            <w:tcW w:w="1371" w:type="dxa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00AB0" w:rsidRPr="003D2B25" w:rsidRDefault="00600AB0" w:rsidP="00577C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lt nedgravd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FDE9D9" w:themeFill="accent6" w:themeFillTint="33"/>
          </w:tcPr>
          <w:p w:rsidR="00600AB0" w:rsidRDefault="00600AB0" w:rsidP="00577CF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4" w:type="dxa"/>
            <w:gridSpan w:val="7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00AB0" w:rsidRPr="003D2B25" w:rsidRDefault="00600AB0" w:rsidP="00600AB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lvis nedgravd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6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32775" w:rsidRPr="00B656F5" w:rsidTr="00715006">
        <w:trPr>
          <w:trHeight w:hRule="exact" w:val="305"/>
        </w:trPr>
        <w:tc>
          <w:tcPr>
            <w:tcW w:w="2077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32775" w:rsidRPr="00532775" w:rsidRDefault="00532775" w:rsidP="00577CF4">
            <w:pPr>
              <w:rPr>
                <w:rFonts w:asciiTheme="minorHAnsi" w:hAnsiTheme="minorHAnsi" w:cstheme="minorHAnsi"/>
                <w:szCs w:val="22"/>
              </w:rPr>
            </w:pPr>
            <w:r w:rsidRPr="00532775">
              <w:rPr>
                <w:rFonts w:asciiTheme="minorHAnsi" w:hAnsiTheme="minorHAnsi" w:cstheme="minorHAnsi"/>
                <w:szCs w:val="22"/>
              </w:rPr>
              <w:t>Valgt løfteløsning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719" w:type="dxa"/>
            <w:gridSpan w:val="3"/>
            <w:shd w:val="clear" w:color="auto" w:fill="FDE9D9" w:themeFill="accent6" w:themeFillTint="33"/>
          </w:tcPr>
          <w:p w:rsidR="00532775" w:rsidRDefault="00532775" w:rsidP="00577CF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8" w:type="dxa"/>
            <w:gridSpan w:val="19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2775" w:rsidRPr="00B656F5" w:rsidRDefault="00532775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32775" w:rsidRPr="00B656F5" w:rsidTr="00715006">
        <w:trPr>
          <w:trHeight w:hRule="exact" w:val="163"/>
        </w:trPr>
        <w:tc>
          <w:tcPr>
            <w:tcW w:w="2077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32775" w:rsidRPr="00B656F5" w:rsidRDefault="00532775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19" w:type="dxa"/>
            <w:gridSpan w:val="3"/>
            <w:shd w:val="clear" w:color="auto" w:fill="FDE9D9" w:themeFill="accent6" w:themeFillTint="33"/>
          </w:tcPr>
          <w:p w:rsidR="00532775" w:rsidRDefault="00532775" w:rsidP="00577CF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68" w:type="dxa"/>
            <w:gridSpan w:val="19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2775" w:rsidRPr="00B656F5" w:rsidRDefault="00532775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00AB0" w:rsidRPr="00B656F5" w:rsidTr="00715006">
        <w:trPr>
          <w:trHeight w:hRule="exact" w:val="365"/>
        </w:trPr>
        <w:tc>
          <w:tcPr>
            <w:tcW w:w="1371" w:type="dxa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00AB0" w:rsidRPr="003D2B25" w:rsidRDefault="00600AB0" w:rsidP="00577C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 krok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FDE9D9" w:themeFill="accent6" w:themeFillTint="33"/>
          </w:tcPr>
          <w:p w:rsidR="00600AB0" w:rsidRDefault="00600AB0" w:rsidP="00577CF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4" w:type="dxa"/>
            <w:gridSpan w:val="7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00AB0" w:rsidRPr="003D2B25" w:rsidRDefault="00600AB0" w:rsidP="00577CF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inshofer Mushroom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6" w:type="dxa"/>
            <w:gridSpan w:val="5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15006" w:rsidRPr="00B656F5" w:rsidTr="00715006">
        <w:trPr>
          <w:trHeight w:hRule="exact" w:val="67"/>
        </w:trPr>
        <w:tc>
          <w:tcPr>
            <w:tcW w:w="2189" w:type="dxa"/>
            <w:gridSpan w:val="3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012" w:type="dxa"/>
            <w:gridSpan w:val="9"/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3" w:type="dxa"/>
            <w:gridSpan w:val="10"/>
            <w:shd w:val="clear" w:color="auto" w:fill="FDE9D9" w:themeFill="accent6" w:themeFillTint="33"/>
            <w:vAlign w:val="center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00AB0" w:rsidRPr="00B656F5" w:rsidRDefault="00600AB0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32775" w:rsidRPr="00C24D63" w:rsidTr="00715006">
        <w:trPr>
          <w:trHeight w:hRule="exact" w:val="101"/>
        </w:trPr>
        <w:tc>
          <w:tcPr>
            <w:tcW w:w="6889" w:type="dxa"/>
            <w:gridSpan w:val="20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32775" w:rsidRDefault="00532775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shd w:val="clear" w:color="auto" w:fill="FDE9D9" w:themeFill="accent6" w:themeFillTint="33"/>
            <w:vAlign w:val="center"/>
          </w:tcPr>
          <w:p w:rsidR="00532775" w:rsidRPr="00C24D63" w:rsidRDefault="00532775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9" w:type="dxa"/>
            <w:gridSpan w:val="3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</w:tcPr>
          <w:p w:rsidR="00532775" w:rsidRPr="00C24D63" w:rsidRDefault="00532775" w:rsidP="00577CF4">
            <w:pPr>
              <w:rPr>
                <w:rFonts w:asciiTheme="minorHAnsi" w:hAnsiTheme="minorHAnsi" w:cstheme="minorHAnsi"/>
              </w:rPr>
            </w:pPr>
          </w:p>
        </w:tc>
      </w:tr>
      <w:tr w:rsidR="00532775" w:rsidRPr="00C24D63" w:rsidTr="00715006">
        <w:trPr>
          <w:trHeight w:hRule="exact" w:val="396"/>
        </w:trPr>
        <w:tc>
          <w:tcPr>
            <w:tcW w:w="2796" w:type="dxa"/>
            <w:gridSpan w:val="5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32775" w:rsidRPr="00C24D63" w:rsidRDefault="00532775" w:rsidP="00577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ventet dato for installering</w:t>
            </w:r>
          </w:p>
        </w:tc>
        <w:tc>
          <w:tcPr>
            <w:tcW w:w="980" w:type="dxa"/>
            <w:gridSpan w:val="5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32775" w:rsidRDefault="00532775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2775" w:rsidRPr="00B656F5" w:rsidRDefault="00532775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73" w:type="dxa"/>
            <w:gridSpan w:val="2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532775" w:rsidRDefault="00532775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55" w:type="dxa"/>
            <w:gridSpan w:val="7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2775" w:rsidRPr="00C24D63" w:rsidRDefault="00532775" w:rsidP="00577CF4">
            <w:pPr>
              <w:rPr>
                <w:rFonts w:asciiTheme="minorHAnsi" w:hAnsiTheme="minorHAnsi" w:cstheme="minorHAnsi"/>
              </w:rPr>
            </w:pPr>
          </w:p>
        </w:tc>
      </w:tr>
      <w:tr w:rsidR="00715006" w:rsidRPr="00C24D63" w:rsidTr="003E2A66">
        <w:trPr>
          <w:trHeight w:hRule="exact" w:val="52"/>
        </w:trPr>
        <w:tc>
          <w:tcPr>
            <w:tcW w:w="2796" w:type="dxa"/>
            <w:gridSpan w:val="5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Default="00715006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  <w:gridSpan w:val="6"/>
            <w:shd w:val="clear" w:color="auto" w:fill="FDE9D9" w:themeFill="accent6" w:themeFillTint="33"/>
            <w:vAlign w:val="center"/>
          </w:tcPr>
          <w:p w:rsidR="00715006" w:rsidRDefault="00715006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15" w:type="dxa"/>
            <w:gridSpan w:val="1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</w:p>
        </w:tc>
      </w:tr>
      <w:tr w:rsidR="00715006" w:rsidRPr="00C24D63" w:rsidTr="00715006">
        <w:trPr>
          <w:trHeight w:hRule="exact" w:val="822"/>
        </w:trPr>
        <w:tc>
          <w:tcPr>
            <w:tcW w:w="279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Default="00715006" w:rsidP="00577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n og / eller varenummer på løsning (legg ved brosjyre)</w:t>
            </w:r>
          </w:p>
        </w:tc>
        <w:tc>
          <w:tcPr>
            <w:tcW w:w="980" w:type="dxa"/>
            <w:gridSpan w:val="5"/>
            <w:tcBorders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715006" w:rsidRDefault="00715006" w:rsidP="00577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5006" w:rsidRDefault="00715006" w:rsidP="00577CF4">
            <w:pPr>
              <w:rPr>
                <w:rFonts w:asciiTheme="minorHAnsi" w:hAnsiTheme="minorHAnsi" w:cstheme="minorHAnsi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5006" w:rsidRPr="00C24D63" w:rsidRDefault="00715006" w:rsidP="00577CF4">
            <w:pPr>
              <w:rPr>
                <w:rFonts w:asciiTheme="minorHAnsi" w:hAnsiTheme="minorHAnsi" w:cstheme="minorHAnsi"/>
              </w:rPr>
            </w:pPr>
          </w:p>
        </w:tc>
      </w:tr>
    </w:tbl>
    <w:p w:rsidR="00457802" w:rsidRDefault="00457802" w:rsidP="00457802"/>
    <w:p w:rsidR="00532775" w:rsidRDefault="00532775" w:rsidP="00457802"/>
    <w:p w:rsidR="00715006" w:rsidRDefault="00715006" w:rsidP="00457802"/>
    <w:p w:rsidR="00715006" w:rsidRDefault="00715006" w:rsidP="00457802"/>
    <w:p w:rsidR="00715006" w:rsidRDefault="00715006" w:rsidP="00457802"/>
    <w:p w:rsidR="00715006" w:rsidRDefault="00715006" w:rsidP="00457802"/>
    <w:p w:rsidR="00715006" w:rsidRDefault="00715006" w:rsidP="00457802"/>
    <w:p w:rsidR="00715006" w:rsidRDefault="00715006" w:rsidP="00457802"/>
    <w:p w:rsidR="00715006" w:rsidRDefault="00715006" w:rsidP="00457802"/>
    <w:p w:rsidR="00715006" w:rsidRDefault="00715006" w:rsidP="00457802"/>
    <w:p w:rsidR="00715006" w:rsidRDefault="00715006" w:rsidP="00457802"/>
    <w:p w:rsidR="00A85D07" w:rsidRDefault="00A85D07" w:rsidP="00457802"/>
    <w:p w:rsidR="00457802" w:rsidRPr="00715006" w:rsidRDefault="00457802" w:rsidP="00715006">
      <w:pPr>
        <w:pStyle w:val="Listeavsnitt"/>
        <w:numPr>
          <w:ilvl w:val="0"/>
          <w:numId w:val="1"/>
        </w:numPr>
        <w:rPr>
          <w:b/>
        </w:rPr>
      </w:pPr>
      <w:r w:rsidRPr="00715006">
        <w:rPr>
          <w:b/>
        </w:rPr>
        <w:t>Opplysninger om oppsamlingsplass for løsningen</w:t>
      </w:r>
    </w:p>
    <w:tbl>
      <w:tblPr>
        <w:tblStyle w:val="Tabellrutenet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563"/>
        <w:gridCol w:w="215"/>
        <w:gridCol w:w="260"/>
        <w:gridCol w:w="284"/>
        <w:gridCol w:w="142"/>
        <w:gridCol w:w="141"/>
        <w:gridCol w:w="268"/>
        <w:gridCol w:w="16"/>
        <w:gridCol w:w="142"/>
        <w:gridCol w:w="43"/>
        <w:gridCol w:w="514"/>
        <w:gridCol w:w="195"/>
        <w:gridCol w:w="523"/>
        <w:gridCol w:w="535"/>
        <w:gridCol w:w="174"/>
        <w:gridCol w:w="311"/>
        <w:gridCol w:w="256"/>
        <w:gridCol w:w="851"/>
        <w:gridCol w:w="415"/>
        <w:gridCol w:w="6"/>
        <w:gridCol w:w="136"/>
        <w:gridCol w:w="151"/>
        <w:gridCol w:w="424"/>
        <w:gridCol w:w="427"/>
      </w:tblGrid>
      <w:tr w:rsidR="00457802" w:rsidRPr="00B656F5" w:rsidTr="00406BE7">
        <w:trPr>
          <w:trHeight w:hRule="exact" w:val="1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02" w:type="dxa"/>
            <w:gridSpan w:val="2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val="340"/>
        </w:trPr>
        <w:tc>
          <w:tcPr>
            <w:tcW w:w="3936" w:type="dxa"/>
            <w:gridSpan w:val="6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Planlegges e</w:t>
            </w:r>
            <w:r w:rsidRPr="00B656F5">
              <w:rPr>
                <w:rFonts w:asciiTheme="minorHAnsi" w:hAnsiTheme="minorHAnsi" w:cstheme="minorHAnsi"/>
              </w:rPr>
              <w:t>n eller flere oppstillingsplasser</w:t>
            </w:r>
            <w:r w:rsidRPr="00B656F5">
              <w:rPr>
                <w:rStyle w:val="Fotnotereferanse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10" w:type="dxa"/>
            <w:gridSpan w:val="5"/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  <w:szCs w:val="22"/>
              </w:rPr>
              <w:t xml:space="preserve">En 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Cs w:val="22"/>
              </w:rPr>
            </w:pPr>
            <w:r w:rsidRPr="00B656F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F5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3F1707">
              <w:rPr>
                <w:rFonts w:asciiTheme="minorHAnsi" w:hAnsiTheme="minorHAnsi" w:cstheme="minorHAnsi"/>
                <w:szCs w:val="22"/>
              </w:rPr>
            </w:r>
            <w:r w:rsidR="003F170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656F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058" w:type="dxa"/>
            <w:gridSpan w:val="2"/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  <w:szCs w:val="22"/>
              </w:rPr>
              <w:t>Flere</w:t>
            </w:r>
          </w:p>
        </w:tc>
        <w:tc>
          <w:tcPr>
            <w:tcW w:w="485" w:type="dxa"/>
            <w:gridSpan w:val="2"/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Cs w:val="22"/>
              </w:rPr>
            </w:pPr>
            <w:r w:rsidRPr="00B656F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F5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3F1707">
              <w:rPr>
                <w:rFonts w:asciiTheme="minorHAnsi" w:hAnsiTheme="minorHAnsi" w:cstheme="minorHAnsi"/>
                <w:szCs w:val="22"/>
              </w:rPr>
            </w:r>
            <w:r w:rsidR="003F1707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B656F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528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  <w:szCs w:val="22"/>
              </w:rPr>
              <w:t>Antall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hRule="exact" w:val="170"/>
        </w:trPr>
        <w:tc>
          <w:tcPr>
            <w:tcW w:w="247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3" w:type="dxa"/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02" w:type="dxa"/>
            <w:gridSpan w:val="2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val="340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t>Beskrivelse av oppstillingsplass(er)</w:t>
            </w:r>
          </w:p>
        </w:tc>
        <w:tc>
          <w:tcPr>
            <w:tcW w:w="60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val="340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578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all boenheter</w:t>
            </w:r>
          </w:p>
        </w:tc>
        <w:tc>
          <w:tcPr>
            <w:tcW w:w="60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hRule="exact" w:val="170"/>
        </w:trPr>
        <w:tc>
          <w:tcPr>
            <w:tcW w:w="247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3" w:type="dxa"/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02" w:type="dxa"/>
            <w:gridSpan w:val="2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hRule="exact" w:val="698"/>
        </w:trPr>
        <w:tc>
          <w:tcPr>
            <w:tcW w:w="4503" w:type="dxa"/>
            <w:gridSpan w:val="10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</w:rPr>
              <w:t>Dersom det er andre enn søker som eier grunnen må navn på grunneier oppgis</w:t>
            </w:r>
          </w:p>
        </w:tc>
        <w:tc>
          <w:tcPr>
            <w:tcW w:w="45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7" w:type="dxa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hRule="exact" w:val="170"/>
        </w:trPr>
        <w:tc>
          <w:tcPr>
            <w:tcW w:w="247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3" w:type="dxa"/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02" w:type="dxa"/>
            <w:gridSpan w:val="2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val="340"/>
        </w:trPr>
        <w:tc>
          <w:tcPr>
            <w:tcW w:w="3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t>Areal for hver oppstillingsplass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t>OP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024008" w:rsidP="0002400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56F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02400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t>OP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56F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656F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t>OP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56F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B656F5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hRule="exact" w:val="170"/>
        </w:trPr>
        <w:tc>
          <w:tcPr>
            <w:tcW w:w="2472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3" w:type="dxa"/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002" w:type="dxa"/>
            <w:gridSpan w:val="2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val="340"/>
        </w:trPr>
        <w:tc>
          <w:tcPr>
            <w:tcW w:w="35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t>Målsatt tegning er vedlagt i vedlegg nr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101" w:type="dxa"/>
            <w:gridSpan w:val="13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833BAC" w:rsidRDefault="00457802" w:rsidP="00406BE7">
            <w:pPr>
              <w:rPr>
                <w:rFonts w:asciiTheme="minorHAnsi" w:hAnsiTheme="minorHAnsi" w:cstheme="minorHAnsi"/>
                <w:szCs w:val="22"/>
              </w:rPr>
            </w:pPr>
            <w:r w:rsidRPr="00833BAC">
              <w:rPr>
                <w:rFonts w:asciiTheme="minorHAnsi" w:hAnsiTheme="minorHAnsi" w:cstheme="minorHAnsi"/>
              </w:rPr>
              <w:t xml:space="preserve">Foto av </w:t>
            </w:r>
            <w:r>
              <w:rPr>
                <w:rFonts w:asciiTheme="minorHAnsi" w:hAnsiTheme="minorHAnsi" w:cstheme="minorHAnsi"/>
              </w:rPr>
              <w:t>o</w:t>
            </w:r>
            <w:r w:rsidRPr="00833BAC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psamlingsp</w:t>
            </w:r>
            <w:r w:rsidRPr="00833BAC">
              <w:rPr>
                <w:rFonts w:asciiTheme="minorHAnsi" w:hAnsiTheme="minorHAnsi" w:cstheme="minorHAnsi"/>
              </w:rPr>
              <w:t>lasser er vist i vedlegg</w:t>
            </w:r>
            <w:r>
              <w:rPr>
                <w:rFonts w:asciiTheme="minorHAnsi" w:hAnsiTheme="minorHAnsi" w:cstheme="minorHAnsi"/>
              </w:rPr>
              <w:t xml:space="preserve"> nr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57802" w:rsidRDefault="00457802" w:rsidP="00457802"/>
    <w:p w:rsidR="00457802" w:rsidRDefault="00457802" w:rsidP="00457802"/>
    <w:p w:rsidR="00457802" w:rsidRPr="00B656F5" w:rsidRDefault="00457802" w:rsidP="00457802"/>
    <w:p w:rsidR="00457802" w:rsidRPr="00B656F5" w:rsidRDefault="00457802" w:rsidP="00457802">
      <w:pPr>
        <w:rPr>
          <w:b/>
        </w:rPr>
      </w:pPr>
      <w:r>
        <w:rPr>
          <w:b/>
        </w:rPr>
        <w:t xml:space="preserve">D. </w:t>
      </w:r>
      <w:r w:rsidRPr="00B656F5">
        <w:rPr>
          <w:b/>
        </w:rPr>
        <w:t>Andre opplysninger</w:t>
      </w:r>
    </w:p>
    <w:tbl>
      <w:tblPr>
        <w:tblStyle w:val="Tabellrutenet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843"/>
        <w:gridCol w:w="1001"/>
        <w:gridCol w:w="5803"/>
        <w:gridCol w:w="425"/>
      </w:tblGrid>
      <w:tr w:rsidR="00457802" w:rsidRPr="00B656F5" w:rsidTr="00406BE7">
        <w:trPr>
          <w:trHeight w:hRule="exact" w:val="17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val="34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006" w:rsidRDefault="00715006" w:rsidP="00406BE7">
            <w:pPr>
              <w:rPr>
                <w:rFonts w:asciiTheme="minorHAnsi" w:hAnsiTheme="minorHAnsi" w:cstheme="minorHAnsi"/>
              </w:rPr>
            </w:pPr>
          </w:p>
          <w:p w:rsidR="00457802" w:rsidRDefault="00830769" w:rsidP="00406B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re opplysninger:               </w:t>
            </w: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  <w:p w:rsidR="00830769" w:rsidRDefault="00830769" w:rsidP="00406BE7">
            <w:pPr>
              <w:rPr>
                <w:rFonts w:asciiTheme="minorHAnsi" w:hAnsiTheme="minorHAnsi" w:cstheme="minorHAnsi"/>
              </w:rPr>
            </w:pPr>
          </w:p>
          <w:p w:rsidR="00830769" w:rsidRPr="00B656F5" w:rsidRDefault="00830769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7802" w:rsidRPr="00B656F5" w:rsidTr="00406BE7">
        <w:trPr>
          <w:trHeight w:hRule="exact" w:val="170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57802" w:rsidRPr="00B656F5" w:rsidRDefault="00457802" w:rsidP="00457802"/>
    <w:p w:rsidR="00457802" w:rsidRPr="00B656F5" w:rsidRDefault="00457802" w:rsidP="00457802"/>
    <w:p w:rsidR="00457802" w:rsidRPr="00B656F5" w:rsidRDefault="00457802" w:rsidP="00457802">
      <w:r>
        <w:rPr>
          <w:b/>
        </w:rPr>
        <w:t>E</w:t>
      </w:r>
      <w:r>
        <w:t xml:space="preserve">. </w:t>
      </w:r>
      <w:r w:rsidRPr="00833BAC">
        <w:rPr>
          <w:b/>
        </w:rPr>
        <w:t>Vedlegg</w:t>
      </w:r>
    </w:p>
    <w:tbl>
      <w:tblPr>
        <w:tblStyle w:val="Tabellrutenett"/>
        <w:tblW w:w="4077" w:type="dxa"/>
        <w:tblLayout w:type="fixed"/>
        <w:tblLook w:val="04A0" w:firstRow="1" w:lastRow="0" w:firstColumn="1" w:lastColumn="0" w:noHBand="0" w:noVBand="1"/>
      </w:tblPr>
      <w:tblGrid>
        <w:gridCol w:w="3227"/>
        <w:gridCol w:w="31"/>
        <w:gridCol w:w="536"/>
        <w:gridCol w:w="283"/>
      </w:tblGrid>
      <w:tr w:rsidR="00457802" w:rsidRPr="00B656F5" w:rsidTr="00406BE7">
        <w:trPr>
          <w:trHeight w:hRule="exact" w:val="17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</w:rPr>
            </w:pPr>
          </w:p>
        </w:tc>
      </w:tr>
      <w:tr w:rsidR="00457802" w:rsidRPr="00B656F5" w:rsidTr="00406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t>Antall vedleg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57802" w:rsidRPr="00B656F5" w:rsidTr="00406BE7">
        <w:trPr>
          <w:trHeight w:hRule="exact" w:val="170"/>
        </w:trPr>
        <w:tc>
          <w:tcPr>
            <w:tcW w:w="3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7802" w:rsidRPr="00B656F5" w:rsidRDefault="00457802" w:rsidP="00406BE7">
            <w:pPr>
              <w:rPr>
                <w:rFonts w:asciiTheme="minorHAnsi" w:hAnsiTheme="minorHAnsi" w:cstheme="minorHAnsi"/>
              </w:rPr>
            </w:pPr>
          </w:p>
        </w:tc>
      </w:tr>
    </w:tbl>
    <w:p w:rsidR="00457802" w:rsidRDefault="00457802" w:rsidP="00457802"/>
    <w:p w:rsidR="00A85D07" w:rsidRDefault="00A85D07">
      <w:pPr>
        <w:spacing w:after="200" w:line="276" w:lineRule="auto"/>
      </w:pPr>
      <w:r>
        <w:br w:type="page"/>
      </w:r>
    </w:p>
    <w:p w:rsidR="00457802" w:rsidRPr="00A85D07" w:rsidRDefault="00457802" w:rsidP="00457802">
      <w:pPr>
        <w:rPr>
          <w:b/>
        </w:rPr>
      </w:pPr>
      <w:r w:rsidRPr="00A85D07">
        <w:rPr>
          <w:b/>
        </w:rPr>
        <w:lastRenderedPageBreak/>
        <w:t>Samtykke fra Vesar</w:t>
      </w:r>
      <w:r w:rsidR="005003B5">
        <w:rPr>
          <w:b/>
        </w:rPr>
        <w:t xml:space="preserve"> (fylles ut av Vesar)</w:t>
      </w:r>
      <w:r w:rsidRPr="00A85D07">
        <w:rPr>
          <w:b/>
        </w:rPr>
        <w:t>:</w:t>
      </w:r>
    </w:p>
    <w:p w:rsidR="00457802" w:rsidRDefault="00457802" w:rsidP="00457802"/>
    <w:p w:rsidR="00457802" w:rsidRDefault="00457802" w:rsidP="00457802">
      <w:r>
        <w:t>F. Dimensjonering</w:t>
      </w:r>
    </w:p>
    <w:tbl>
      <w:tblPr>
        <w:tblStyle w:val="Tabellrutenett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659"/>
        <w:gridCol w:w="165"/>
        <w:gridCol w:w="126"/>
        <w:gridCol w:w="231"/>
        <w:gridCol w:w="15"/>
        <w:gridCol w:w="50"/>
        <w:gridCol w:w="839"/>
        <w:gridCol w:w="522"/>
        <w:gridCol w:w="1049"/>
        <w:gridCol w:w="93"/>
        <w:gridCol w:w="534"/>
        <w:gridCol w:w="81"/>
        <w:gridCol w:w="21"/>
        <w:gridCol w:w="546"/>
      </w:tblGrid>
      <w:tr w:rsidR="005003B5" w:rsidRPr="00B656F5" w:rsidTr="00832314">
        <w:trPr>
          <w:trHeight w:hRule="exact" w:val="174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5003B5" w:rsidRPr="00B656F5" w:rsidRDefault="005003B5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dxa"/>
            <w:tcBorders>
              <w:top w:val="single" w:sz="6" w:space="0" w:color="auto"/>
            </w:tcBorders>
            <w:shd w:val="clear" w:color="auto" w:fill="FDE9D9" w:themeFill="accent6" w:themeFillTint="33"/>
            <w:vAlign w:val="center"/>
          </w:tcPr>
          <w:p w:rsidR="005003B5" w:rsidRPr="00B656F5" w:rsidRDefault="005003B5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72" w:type="dxa"/>
            <w:gridSpan w:val="13"/>
            <w:tcBorders>
              <w:top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003B5" w:rsidRPr="00B656F5" w:rsidRDefault="005003B5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32314" w:rsidRPr="00790C4A" w:rsidTr="00EA2B76">
        <w:trPr>
          <w:trHeight w:val="348"/>
        </w:trPr>
        <w:tc>
          <w:tcPr>
            <w:tcW w:w="2931" w:type="dxa"/>
            <w:gridSpan w:val="4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833BAC" w:rsidRDefault="00832314" w:rsidP="007150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Cs w:val="22"/>
              </w:rPr>
              <w:t>Container</w:t>
            </w:r>
            <w:r w:rsidRPr="00833BAC">
              <w:rPr>
                <w:rFonts w:asciiTheme="minorHAnsi" w:hAnsiTheme="minorHAnsi" w:cstheme="minorHAnsi"/>
                <w:szCs w:val="22"/>
              </w:rPr>
              <w:t xml:space="preserve"> for </w:t>
            </w:r>
            <w:r>
              <w:rPr>
                <w:rFonts w:asciiTheme="minorHAnsi" w:hAnsiTheme="minorHAnsi" w:cstheme="minorHAnsi"/>
                <w:szCs w:val="22"/>
              </w:rPr>
              <w:t>mat</w:t>
            </w:r>
            <w:r w:rsidRPr="00833BAC">
              <w:rPr>
                <w:rFonts w:asciiTheme="minorHAnsi" w:hAnsiTheme="minorHAnsi" w:cstheme="minorHAnsi"/>
                <w:szCs w:val="22"/>
              </w:rPr>
              <w:t>avfall</w:t>
            </w:r>
          </w:p>
        </w:tc>
        <w:tc>
          <w:tcPr>
            <w:tcW w:w="1135" w:type="dxa"/>
            <w:gridSpan w:val="4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t>Antal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14" w:rsidRPr="00B656F5" w:rsidRDefault="00832314" w:rsidP="00EA2B76">
            <w:pPr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="00EA2B76">
              <w:rPr>
                <w:rFonts w:asciiTheme="minorHAnsi" w:hAnsiTheme="minorHAnsi" w:cstheme="minorHAnsi"/>
              </w:rPr>
              <w:t> </w:t>
            </w:r>
            <w:r w:rsidR="00EA2B76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56F5">
              <w:rPr>
                <w:rFonts w:asciiTheme="minorHAnsi" w:hAnsiTheme="minorHAnsi" w:cstheme="minorHAnsi"/>
              </w:rPr>
              <w:t>Størrels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14" w:rsidRPr="00EA2B76" w:rsidRDefault="00EA2B76" w:rsidP="00406B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790C4A" w:rsidRDefault="00832314" w:rsidP="00406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ter</w:t>
            </w:r>
          </w:p>
        </w:tc>
      </w:tr>
      <w:tr w:rsidR="00832314" w:rsidRPr="00B656F5" w:rsidTr="00EA2B76">
        <w:trPr>
          <w:trHeight w:hRule="exact" w:val="174"/>
        </w:trPr>
        <w:tc>
          <w:tcPr>
            <w:tcW w:w="1981" w:type="dxa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dxa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" w:type="dxa"/>
            <w:gridSpan w:val="3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  <w:gridSpan w:val="3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" w:type="dxa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9" w:type="dxa"/>
            <w:gridSpan w:val="4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2314" w:rsidRPr="00790C4A" w:rsidTr="00EA2B76">
        <w:trPr>
          <w:trHeight w:val="348"/>
        </w:trPr>
        <w:tc>
          <w:tcPr>
            <w:tcW w:w="2805" w:type="dxa"/>
            <w:gridSpan w:val="3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715006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ainer</w:t>
            </w:r>
            <w:r w:rsidRPr="00B656F5">
              <w:rPr>
                <w:rFonts w:asciiTheme="minorHAnsi" w:hAnsiTheme="minorHAnsi" w:cstheme="minorHAnsi"/>
                <w:szCs w:val="22"/>
              </w:rPr>
              <w:t xml:space="preserve"> for papir</w:t>
            </w:r>
          </w:p>
        </w:tc>
        <w:tc>
          <w:tcPr>
            <w:tcW w:w="1261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t>Antal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56F5">
              <w:rPr>
                <w:rFonts w:asciiTheme="minorHAnsi" w:hAnsiTheme="minorHAnsi" w:cstheme="minorHAnsi"/>
              </w:rPr>
              <w:t>Størrels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14" w:rsidRPr="00B656F5" w:rsidRDefault="00EA2B76" w:rsidP="00406BE7">
            <w:pPr>
              <w:rPr>
                <w:rFonts w:asciiTheme="minorHAnsi" w:hAnsiTheme="minorHAnsi" w:cstheme="minorHAnsi"/>
                <w:b/>
              </w:rPr>
            </w:pPr>
            <w:r w:rsidRPr="00EA2B76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2B76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EA2B76">
              <w:rPr>
                <w:rFonts w:asciiTheme="minorHAnsi" w:hAnsiTheme="minorHAnsi" w:cstheme="minorHAnsi"/>
                <w:sz w:val="16"/>
              </w:rPr>
            </w:r>
            <w:r w:rsidRPr="00EA2B7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A2B76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EA2B76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EA2B76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EA2B76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EA2B76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EA2B76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790C4A" w:rsidRDefault="00832314" w:rsidP="00406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0C4A">
              <w:rPr>
                <w:rFonts w:asciiTheme="minorHAnsi" w:hAnsiTheme="minorHAnsi" w:cstheme="minorHAnsi"/>
                <w:sz w:val="18"/>
                <w:szCs w:val="18"/>
              </w:rPr>
              <w:t>liter</w:t>
            </w:r>
          </w:p>
        </w:tc>
      </w:tr>
      <w:tr w:rsidR="00832314" w:rsidRPr="00B656F5" w:rsidTr="00EA2B76">
        <w:trPr>
          <w:trHeight w:hRule="exact" w:val="174"/>
        </w:trPr>
        <w:tc>
          <w:tcPr>
            <w:tcW w:w="1981" w:type="dxa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59" w:type="dxa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" w:type="dxa"/>
            <w:gridSpan w:val="3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4" w:type="dxa"/>
            <w:gridSpan w:val="3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2" w:type="dxa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9" w:type="dxa"/>
            <w:gridSpan w:val="4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dxa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2314" w:rsidRPr="00B656F5" w:rsidTr="00EA2B76">
        <w:trPr>
          <w:trHeight w:val="348"/>
        </w:trPr>
        <w:tc>
          <w:tcPr>
            <w:tcW w:w="3227" w:type="dxa"/>
            <w:gridSpan w:val="7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Default="00832314" w:rsidP="005003B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ainer for plastemballasje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0806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08065E">
              <w:rPr>
                <w:rFonts w:asciiTheme="minorHAnsi" w:hAnsiTheme="minorHAnsi" w:cstheme="minorHAnsi"/>
              </w:rPr>
              <w:t>Ant</w:t>
            </w: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</w:rPr>
            </w:pPr>
            <w:r w:rsidRPr="00B656F5">
              <w:rPr>
                <w:rFonts w:asciiTheme="minorHAnsi" w:hAnsiTheme="minorHAnsi" w:cstheme="minorHAnsi"/>
              </w:rPr>
              <w:t>Størrels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14" w:rsidRPr="00B656F5" w:rsidRDefault="00EA2B76" w:rsidP="00406BE7">
            <w:pPr>
              <w:rPr>
                <w:rFonts w:asciiTheme="minorHAnsi" w:hAnsiTheme="minorHAnsi" w:cstheme="minorHAnsi"/>
                <w:b/>
              </w:rPr>
            </w:pPr>
            <w:r w:rsidRPr="00EA2B76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A2B76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EA2B76">
              <w:rPr>
                <w:rFonts w:asciiTheme="minorHAnsi" w:hAnsiTheme="minorHAnsi" w:cstheme="minorHAnsi"/>
                <w:sz w:val="16"/>
              </w:rPr>
            </w:r>
            <w:r w:rsidRPr="00EA2B76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EA2B76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EA2B76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EA2B76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EA2B76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EA2B76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EA2B76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790C4A" w:rsidRDefault="00832314" w:rsidP="00406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0C4A">
              <w:rPr>
                <w:rFonts w:asciiTheme="minorHAnsi" w:hAnsiTheme="minorHAnsi" w:cstheme="minorHAnsi"/>
                <w:sz w:val="18"/>
                <w:szCs w:val="18"/>
              </w:rPr>
              <w:t>liter</w:t>
            </w:r>
          </w:p>
        </w:tc>
      </w:tr>
      <w:tr w:rsidR="00832314" w:rsidRPr="00B656F5" w:rsidTr="00EA2B76">
        <w:trPr>
          <w:trHeight w:hRule="exact" w:val="174"/>
        </w:trPr>
        <w:tc>
          <w:tcPr>
            <w:tcW w:w="2640" w:type="dxa"/>
            <w:gridSpan w:val="2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Default="00832314" w:rsidP="00406BE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6" w:type="dxa"/>
            <w:gridSpan w:val="6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2314" w:rsidRPr="00B656F5" w:rsidTr="00EA2B76">
        <w:trPr>
          <w:trHeight w:val="348"/>
        </w:trPr>
        <w:tc>
          <w:tcPr>
            <w:tcW w:w="3227" w:type="dxa"/>
            <w:gridSpan w:val="7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Default="00832314" w:rsidP="005003B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ntainer glass og metallemballasje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</w:rPr>
            </w:pPr>
            <w:r w:rsidRPr="0008065E">
              <w:rPr>
                <w:rFonts w:asciiTheme="minorHAnsi" w:hAnsiTheme="minorHAnsi" w:cstheme="minorHAnsi"/>
              </w:rPr>
              <w:t>Antal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</w:rPr>
            </w:pPr>
            <w:r w:rsidRPr="00B656F5">
              <w:rPr>
                <w:rFonts w:asciiTheme="minorHAnsi" w:hAnsiTheme="minorHAnsi" w:cstheme="minorHAnsi"/>
              </w:rPr>
              <w:t>Størrels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14" w:rsidRPr="00B656F5" w:rsidRDefault="00EA2B76" w:rsidP="00406B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790C4A" w:rsidRDefault="00832314" w:rsidP="00406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0C4A">
              <w:rPr>
                <w:rFonts w:asciiTheme="minorHAnsi" w:hAnsiTheme="minorHAnsi" w:cstheme="minorHAnsi"/>
                <w:sz w:val="18"/>
                <w:szCs w:val="18"/>
              </w:rPr>
              <w:t>liter</w:t>
            </w:r>
          </w:p>
        </w:tc>
      </w:tr>
      <w:tr w:rsidR="00832314" w:rsidRPr="00B656F5" w:rsidTr="00EA2B76">
        <w:trPr>
          <w:trHeight w:hRule="exact" w:val="174"/>
        </w:trPr>
        <w:tc>
          <w:tcPr>
            <w:tcW w:w="2640" w:type="dxa"/>
            <w:gridSpan w:val="2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Default="00832314" w:rsidP="00406BE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6" w:type="dxa"/>
            <w:gridSpan w:val="6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32314" w:rsidRPr="00B656F5" w:rsidTr="00EA2B76">
        <w:trPr>
          <w:trHeight w:val="348"/>
        </w:trPr>
        <w:tc>
          <w:tcPr>
            <w:tcW w:w="3177" w:type="dxa"/>
            <w:gridSpan w:val="6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Cs w:val="22"/>
              </w:rPr>
              <w:t>Container r</w:t>
            </w:r>
            <w:r w:rsidRPr="00B656F5">
              <w:rPr>
                <w:rFonts w:asciiTheme="minorHAnsi" w:hAnsiTheme="minorHAnsi" w:cstheme="minorHAnsi"/>
                <w:szCs w:val="22"/>
              </w:rPr>
              <w:t>estavfall</w:t>
            </w:r>
          </w:p>
        </w:tc>
        <w:tc>
          <w:tcPr>
            <w:tcW w:w="889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t>Antal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56F5">
              <w:rPr>
                <w:rFonts w:asciiTheme="minorHAnsi" w:hAnsiTheme="minorHAnsi" w:cstheme="minorHAnsi"/>
              </w:rPr>
              <w:t>Størrelse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14" w:rsidRPr="00B656F5" w:rsidRDefault="00EA2B76" w:rsidP="00406B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1B5EEF" w:rsidRDefault="00832314" w:rsidP="00406B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790C4A">
              <w:rPr>
                <w:rFonts w:asciiTheme="minorHAnsi" w:hAnsiTheme="minorHAnsi" w:cstheme="minorHAnsi"/>
                <w:sz w:val="18"/>
                <w:szCs w:val="18"/>
              </w:rPr>
              <w:t>iter</w:t>
            </w:r>
          </w:p>
        </w:tc>
      </w:tr>
      <w:tr w:rsidR="00832314" w:rsidRPr="00B656F5" w:rsidTr="00CB71A6">
        <w:trPr>
          <w:trHeight w:val="55"/>
        </w:trPr>
        <w:tc>
          <w:tcPr>
            <w:tcW w:w="3177" w:type="dxa"/>
            <w:gridSpan w:val="6"/>
            <w:tcBorders>
              <w:left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4270EC" w:rsidRDefault="00832314" w:rsidP="00406BE7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  <w:tc>
          <w:tcPr>
            <w:tcW w:w="889" w:type="dxa"/>
            <w:gridSpan w:val="2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2" w:type="dxa"/>
            <w:gridSpan w:val="2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B656F5" w:rsidRDefault="00832314" w:rsidP="00406B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832314" w:rsidRPr="00790C4A" w:rsidRDefault="00832314" w:rsidP="00406BE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XSpec="right" w:tblpY="-2956"/>
        <w:tblOverlap w:val="never"/>
        <w:tblW w:w="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4"/>
        <w:gridCol w:w="534"/>
        <w:gridCol w:w="305"/>
        <w:gridCol w:w="395"/>
      </w:tblGrid>
      <w:tr w:rsidR="00CB71A6" w:rsidRPr="00B656F5" w:rsidTr="00EA2B76">
        <w:trPr>
          <w:trHeight w:hRule="exact" w:val="174"/>
        </w:trPr>
        <w:tc>
          <w:tcPr>
            <w:tcW w:w="1907" w:type="dxa"/>
            <w:gridSpan w:val="4"/>
            <w:tcBorders>
              <w:top w:val="single" w:sz="6" w:space="0" w:color="auto"/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B656F5" w:rsidRDefault="00CB71A6" w:rsidP="00CB71A6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B656F5" w:rsidRDefault="00CB71A6" w:rsidP="00CB71A6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B71A6" w:rsidRPr="00790C4A" w:rsidTr="00EA2B76">
        <w:trPr>
          <w:trHeight w:val="348"/>
        </w:trPr>
        <w:tc>
          <w:tcPr>
            <w:tcW w:w="624" w:type="dxa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jc w:val="right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A2B76">
              <w:rPr>
                <w:rFonts w:asciiTheme="minorHAnsi" w:hAnsiTheme="minorHAnsi" w:cstheme="minorHAnsi"/>
                <w:sz w:val="16"/>
              </w:rPr>
              <w:t>Totalt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EA2B76" w:rsidRDefault="00EA2B76" w:rsidP="00CB71A6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790C4A" w:rsidRDefault="00CB71A6" w:rsidP="00CB71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ter</w:t>
            </w:r>
          </w:p>
        </w:tc>
      </w:tr>
      <w:tr w:rsidR="00CB71A6" w:rsidRPr="00B656F5" w:rsidTr="00EA2B76">
        <w:trPr>
          <w:trHeight w:hRule="exact" w:val="174"/>
        </w:trPr>
        <w:tc>
          <w:tcPr>
            <w:tcW w:w="624" w:type="dxa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887" w:type="dxa"/>
            <w:gridSpan w:val="2"/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98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B656F5" w:rsidRDefault="00CB71A6" w:rsidP="00CB71A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B71A6" w:rsidRPr="00790C4A" w:rsidTr="00EA2B76">
        <w:trPr>
          <w:trHeight w:val="348"/>
        </w:trPr>
        <w:tc>
          <w:tcPr>
            <w:tcW w:w="624" w:type="dxa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jc w:val="right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A2B76">
              <w:rPr>
                <w:rFonts w:asciiTheme="minorHAnsi" w:hAnsiTheme="minorHAnsi" w:cstheme="minorHAnsi"/>
                <w:sz w:val="16"/>
              </w:rPr>
              <w:t>Totalt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EA2B76" w:rsidRDefault="00EA2B76" w:rsidP="00CB71A6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790C4A" w:rsidRDefault="00CB71A6" w:rsidP="00CB71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0C4A">
              <w:rPr>
                <w:rFonts w:asciiTheme="minorHAnsi" w:hAnsiTheme="minorHAnsi" w:cstheme="minorHAnsi"/>
                <w:sz w:val="18"/>
                <w:szCs w:val="18"/>
              </w:rPr>
              <w:t>liter</w:t>
            </w:r>
          </w:p>
        </w:tc>
      </w:tr>
      <w:tr w:rsidR="00CB71A6" w:rsidRPr="00B656F5" w:rsidTr="00EA2B76">
        <w:trPr>
          <w:trHeight w:hRule="exact" w:val="174"/>
        </w:trPr>
        <w:tc>
          <w:tcPr>
            <w:tcW w:w="624" w:type="dxa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887" w:type="dxa"/>
            <w:gridSpan w:val="2"/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98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B656F5" w:rsidRDefault="00CB71A6" w:rsidP="00CB71A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B71A6" w:rsidRPr="00B656F5" w:rsidTr="00EA2B76">
        <w:trPr>
          <w:trHeight w:val="348"/>
        </w:trPr>
        <w:tc>
          <w:tcPr>
            <w:tcW w:w="624" w:type="dxa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EA2B76">
              <w:rPr>
                <w:rFonts w:asciiTheme="minorHAnsi" w:hAnsiTheme="minorHAnsi" w:cstheme="minorHAnsi"/>
                <w:sz w:val="16"/>
              </w:rPr>
              <w:t>Totalt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EA2B76" w:rsidRDefault="00EA2B76" w:rsidP="00CB71A6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790C4A" w:rsidRDefault="00CB71A6" w:rsidP="00CB71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0C4A">
              <w:rPr>
                <w:rFonts w:asciiTheme="minorHAnsi" w:hAnsiTheme="minorHAnsi" w:cstheme="minorHAnsi"/>
                <w:sz w:val="18"/>
                <w:szCs w:val="18"/>
              </w:rPr>
              <w:t>liter</w:t>
            </w:r>
          </w:p>
        </w:tc>
      </w:tr>
      <w:tr w:rsidR="00CB71A6" w:rsidRPr="00B656F5" w:rsidTr="00EA2B76">
        <w:trPr>
          <w:trHeight w:hRule="exact" w:val="174"/>
        </w:trPr>
        <w:tc>
          <w:tcPr>
            <w:tcW w:w="624" w:type="dxa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0" w:type="dxa"/>
            <w:gridSpan w:val="2"/>
            <w:tcBorders>
              <w:left w:val="nil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B656F5" w:rsidRDefault="00CB71A6" w:rsidP="00CB71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B71A6" w:rsidRPr="00B656F5" w:rsidTr="00EA2B76">
        <w:trPr>
          <w:trHeight w:val="348"/>
        </w:trPr>
        <w:tc>
          <w:tcPr>
            <w:tcW w:w="624" w:type="dxa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EA2B76">
              <w:rPr>
                <w:rFonts w:asciiTheme="minorHAnsi" w:hAnsiTheme="minorHAnsi" w:cstheme="minorHAnsi"/>
                <w:sz w:val="16"/>
              </w:rPr>
              <w:t>Totalt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EA2B76" w:rsidRDefault="00EA2B76" w:rsidP="00CB71A6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790C4A" w:rsidRDefault="00CB71A6" w:rsidP="00CB71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90C4A">
              <w:rPr>
                <w:rFonts w:asciiTheme="minorHAnsi" w:hAnsiTheme="minorHAnsi" w:cstheme="minorHAnsi"/>
                <w:sz w:val="18"/>
                <w:szCs w:val="18"/>
              </w:rPr>
              <w:t>liter</w:t>
            </w:r>
          </w:p>
        </w:tc>
      </w:tr>
      <w:tr w:rsidR="00CB71A6" w:rsidRPr="00B656F5" w:rsidTr="00EA2B76">
        <w:trPr>
          <w:trHeight w:hRule="exact" w:val="174"/>
        </w:trPr>
        <w:tc>
          <w:tcPr>
            <w:tcW w:w="624" w:type="dxa"/>
            <w:tcBorders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700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B656F5" w:rsidRDefault="00CB71A6" w:rsidP="00CB71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B71A6" w:rsidRPr="00B656F5" w:rsidTr="00EA2B76">
        <w:trPr>
          <w:trHeight w:val="348"/>
        </w:trPr>
        <w:tc>
          <w:tcPr>
            <w:tcW w:w="624" w:type="dxa"/>
            <w:tcBorders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71A6" w:rsidRPr="00EA2B76" w:rsidRDefault="00CB71A6" w:rsidP="00CB71A6">
            <w:pPr>
              <w:jc w:val="right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A2B76">
              <w:rPr>
                <w:rFonts w:asciiTheme="minorHAnsi" w:hAnsiTheme="minorHAnsi" w:cstheme="minorHAnsi"/>
                <w:sz w:val="16"/>
              </w:rPr>
              <w:t>Totalt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EA2B76" w:rsidRDefault="00EA2B76" w:rsidP="00CB71A6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</w:rPr>
            </w:r>
            <w:r>
              <w:rPr>
                <w:rFonts w:asciiTheme="minorHAnsi" w:hAnsiTheme="minorHAnsi" w:cstheme="minorHAnsi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</w:rPr>
              <w:t> 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1B5EEF" w:rsidRDefault="00CB71A6" w:rsidP="00CB71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790C4A">
              <w:rPr>
                <w:rFonts w:asciiTheme="minorHAnsi" w:hAnsiTheme="minorHAnsi" w:cstheme="minorHAnsi"/>
                <w:sz w:val="18"/>
                <w:szCs w:val="18"/>
              </w:rPr>
              <w:t>iter</w:t>
            </w:r>
          </w:p>
        </w:tc>
      </w:tr>
      <w:tr w:rsidR="00CB71A6" w:rsidRPr="00B656F5" w:rsidTr="00EA2B76">
        <w:trPr>
          <w:trHeight w:val="55"/>
        </w:trPr>
        <w:tc>
          <w:tcPr>
            <w:tcW w:w="1068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B656F5" w:rsidRDefault="00CB71A6" w:rsidP="00CB71A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34" w:type="dxa"/>
            <w:tcBorders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B656F5" w:rsidRDefault="00CB71A6" w:rsidP="00CB71A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B71A6" w:rsidRPr="00790C4A" w:rsidRDefault="00CB71A6" w:rsidP="00CB71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57802" w:rsidRDefault="00457802" w:rsidP="00457802"/>
    <w:p w:rsidR="00832314" w:rsidRDefault="00832314" w:rsidP="00457802"/>
    <w:p w:rsidR="00832314" w:rsidRDefault="00832314" w:rsidP="00457802"/>
    <w:p w:rsidR="00A85D07" w:rsidRPr="00B656F5" w:rsidRDefault="00A85D07" w:rsidP="00A85D07">
      <w:pPr>
        <w:rPr>
          <w:b/>
        </w:rPr>
      </w:pPr>
      <w:r>
        <w:rPr>
          <w:b/>
        </w:rPr>
        <w:t>E. Plasser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ellrutenet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843"/>
        <w:gridCol w:w="1001"/>
        <w:gridCol w:w="5803"/>
        <w:gridCol w:w="425"/>
      </w:tblGrid>
      <w:tr w:rsidR="00A85D07" w:rsidRPr="00B656F5" w:rsidTr="00577CF4">
        <w:trPr>
          <w:trHeight w:hRule="exact" w:val="17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85D07" w:rsidRPr="00B656F5" w:rsidRDefault="00A85D07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A85D07" w:rsidRPr="00B656F5" w:rsidRDefault="00A85D07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5D07" w:rsidRPr="00B656F5" w:rsidRDefault="00A85D07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D07" w:rsidRPr="00B656F5" w:rsidRDefault="00A85D07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85D07" w:rsidRPr="00B656F5" w:rsidTr="00577CF4">
        <w:trPr>
          <w:trHeight w:val="340"/>
        </w:trPr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85D07" w:rsidRPr="00B656F5" w:rsidRDefault="00A85D07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:rsidR="00A85D07" w:rsidRPr="00B656F5" w:rsidRDefault="00A85D07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D07" w:rsidRDefault="00A85D07" w:rsidP="00577CF4">
            <w:pPr>
              <w:rPr>
                <w:rFonts w:asciiTheme="minorHAnsi" w:hAnsiTheme="minorHAnsi" w:cstheme="minorHAnsi"/>
              </w:rPr>
            </w:pPr>
          </w:p>
          <w:p w:rsidR="00A85D07" w:rsidRDefault="00A85D07" w:rsidP="00577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ssering av nedgravde avfallscontainere godkjennes iht vedlagte tegning.</w:t>
            </w:r>
          </w:p>
          <w:p w:rsidR="00A85D07" w:rsidRDefault="00A85D07" w:rsidP="00577C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signert vedlegg nr.             </w:t>
            </w:r>
            <w:r w:rsidRPr="00B656F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6F5">
              <w:rPr>
                <w:rFonts w:asciiTheme="minorHAnsi" w:hAnsiTheme="minorHAnsi" w:cstheme="minorHAnsi"/>
              </w:rPr>
              <w:instrText xml:space="preserve"> FORMTEXT </w:instrText>
            </w:r>
            <w:r w:rsidRPr="00B656F5">
              <w:rPr>
                <w:rFonts w:asciiTheme="minorHAnsi" w:hAnsiTheme="minorHAnsi" w:cstheme="minorHAnsi"/>
              </w:rPr>
            </w:r>
            <w:r w:rsidRPr="00B656F5">
              <w:rPr>
                <w:rFonts w:asciiTheme="minorHAnsi" w:hAnsiTheme="minorHAnsi" w:cstheme="minorHAnsi"/>
              </w:rPr>
              <w:fldChar w:fldCharType="separate"/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t> </w:t>
            </w:r>
            <w:r w:rsidRPr="00B656F5">
              <w:rPr>
                <w:rFonts w:asciiTheme="minorHAnsi" w:hAnsiTheme="minorHAnsi" w:cstheme="minorHAnsi"/>
              </w:rPr>
              <w:fldChar w:fldCharType="end"/>
            </w:r>
          </w:p>
          <w:p w:rsidR="00A85D07" w:rsidRDefault="00A85D07" w:rsidP="00577CF4">
            <w:pPr>
              <w:rPr>
                <w:rFonts w:asciiTheme="minorHAnsi" w:hAnsiTheme="minorHAnsi" w:cstheme="minorHAnsi"/>
              </w:rPr>
            </w:pPr>
          </w:p>
          <w:p w:rsidR="00A85D07" w:rsidRPr="00B656F5" w:rsidRDefault="00A85D07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D07" w:rsidRPr="00B656F5" w:rsidRDefault="00A85D07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85D07" w:rsidRPr="00B656F5" w:rsidTr="00577CF4">
        <w:trPr>
          <w:trHeight w:hRule="exact" w:val="170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5D07" w:rsidRPr="00B656F5" w:rsidRDefault="00A85D07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5D07" w:rsidRPr="00B656F5" w:rsidRDefault="00A85D07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85D07" w:rsidRPr="00B656F5" w:rsidRDefault="00A85D07" w:rsidP="00577CF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5D07" w:rsidRPr="00B656F5" w:rsidRDefault="00A85D07" w:rsidP="00577CF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A85D07" w:rsidRDefault="00A85D07" w:rsidP="00A85D07"/>
    <w:p w:rsidR="00A85D07" w:rsidRDefault="00A85D07" w:rsidP="00A85D07"/>
    <w:p w:rsidR="00A85D07" w:rsidRPr="00B656F5" w:rsidRDefault="00A85D07" w:rsidP="00A85D07"/>
    <w:p w:rsidR="00457802" w:rsidRPr="00B656F5" w:rsidRDefault="00457802" w:rsidP="00457802"/>
    <w:p w:rsidR="00457802" w:rsidRPr="00B656F5" w:rsidRDefault="00457802" w:rsidP="00457802"/>
    <w:p w:rsidR="00457802" w:rsidRPr="00B656F5" w:rsidRDefault="00457802" w:rsidP="00457802">
      <w:r w:rsidRPr="00B656F5">
        <w:t>Dato:</w:t>
      </w:r>
    </w:p>
    <w:p w:rsidR="00457802" w:rsidRPr="00B656F5" w:rsidRDefault="00457802" w:rsidP="00457802">
      <w:pPr>
        <w:rPr>
          <w:b/>
          <w:u w:val="single"/>
        </w:rPr>
      </w:pPr>
      <w:r w:rsidRPr="00B656F5">
        <w:rPr>
          <w:u w:val="single"/>
        </w:rPr>
        <w:tab/>
      </w:r>
      <w:r w:rsidRPr="00B656F5">
        <w:rPr>
          <w:u w:val="single"/>
        </w:rPr>
        <w:tab/>
      </w:r>
      <w:r w:rsidRPr="00B656F5">
        <w:rPr>
          <w:u w:val="single"/>
        </w:rPr>
        <w:tab/>
      </w:r>
      <w:r w:rsidRPr="00B656F5">
        <w:rPr>
          <w:u w:val="single"/>
        </w:rPr>
        <w:tab/>
      </w:r>
      <w:r w:rsidRPr="00B656F5">
        <w:rPr>
          <w:u w:val="single"/>
        </w:rPr>
        <w:tab/>
      </w:r>
      <w:r w:rsidRPr="00B656F5">
        <w:rPr>
          <w:u w:val="single"/>
        </w:rPr>
        <w:tab/>
      </w:r>
      <w:r w:rsidRPr="00B656F5">
        <w:rPr>
          <w:u w:val="single"/>
        </w:rPr>
        <w:tab/>
      </w:r>
    </w:p>
    <w:p w:rsidR="00457802" w:rsidRPr="00B656F5" w:rsidRDefault="00457802" w:rsidP="00457802">
      <w:pPr>
        <w:rPr>
          <w:u w:val="single"/>
        </w:rPr>
      </w:pPr>
      <w:r w:rsidRPr="00B656F5">
        <w:tab/>
      </w:r>
      <w:r w:rsidRPr="00B656F5">
        <w:tab/>
      </w:r>
    </w:p>
    <w:p w:rsidR="00A85D07" w:rsidRDefault="00A85D07" w:rsidP="00457802"/>
    <w:p w:rsidR="00457802" w:rsidRDefault="00457802" w:rsidP="00457802">
      <w:r w:rsidRPr="00B656F5">
        <w:t>Underskrift:</w:t>
      </w:r>
    </w:p>
    <w:p w:rsidR="00A85D07" w:rsidRPr="00B656F5" w:rsidRDefault="00A85D07" w:rsidP="00457802"/>
    <w:p w:rsidR="00457802" w:rsidRPr="00B656F5" w:rsidRDefault="00457802" w:rsidP="00457802">
      <w:pPr>
        <w:ind w:left="-1134"/>
        <w:rPr>
          <w:rFonts w:asciiTheme="minorHAnsi" w:hAnsiTheme="minorHAnsi" w:cstheme="minorHAnsi"/>
        </w:rPr>
      </w:pPr>
    </w:p>
    <w:p w:rsidR="00457802" w:rsidRPr="00B656F5" w:rsidRDefault="0008065E" w:rsidP="00A85D07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u w:val="single"/>
        </w:rPr>
        <w:t xml:space="preserve">  </w:t>
      </w:r>
      <w:r w:rsidR="00457802" w:rsidRPr="00B656F5">
        <w:rPr>
          <w:rFonts w:asciiTheme="minorHAnsi" w:hAnsiTheme="minorHAnsi" w:cstheme="minorHAnsi"/>
          <w:u w:val="single"/>
        </w:rPr>
        <w:tab/>
      </w:r>
      <w:r w:rsidR="00457802" w:rsidRPr="00B656F5">
        <w:rPr>
          <w:rFonts w:asciiTheme="minorHAnsi" w:hAnsiTheme="minorHAnsi" w:cstheme="minorHAnsi"/>
          <w:u w:val="single"/>
        </w:rPr>
        <w:tab/>
      </w:r>
      <w:r w:rsidR="00457802" w:rsidRPr="00B656F5">
        <w:rPr>
          <w:rFonts w:asciiTheme="minorHAnsi" w:hAnsiTheme="minorHAnsi" w:cstheme="minorHAnsi"/>
          <w:u w:val="single"/>
        </w:rPr>
        <w:tab/>
      </w:r>
      <w:r w:rsidR="00457802" w:rsidRPr="00B656F5">
        <w:rPr>
          <w:rFonts w:asciiTheme="minorHAnsi" w:hAnsiTheme="minorHAnsi" w:cstheme="minorHAnsi"/>
          <w:u w:val="single"/>
        </w:rPr>
        <w:tab/>
      </w:r>
      <w:r w:rsidR="00457802" w:rsidRPr="00B656F5">
        <w:rPr>
          <w:rFonts w:asciiTheme="minorHAnsi" w:hAnsiTheme="minorHAnsi" w:cstheme="minorHAnsi"/>
          <w:u w:val="single"/>
        </w:rPr>
        <w:tab/>
      </w:r>
      <w:r w:rsidR="00457802" w:rsidRPr="00B656F5">
        <w:rPr>
          <w:rFonts w:asciiTheme="minorHAnsi" w:hAnsiTheme="minorHAnsi" w:cstheme="minorHAnsi"/>
          <w:u w:val="single"/>
        </w:rPr>
        <w:tab/>
      </w:r>
      <w:r w:rsidR="00457802" w:rsidRPr="00B656F5">
        <w:rPr>
          <w:rFonts w:asciiTheme="minorHAnsi" w:hAnsiTheme="minorHAnsi" w:cstheme="minorHAnsi"/>
          <w:u w:val="single"/>
        </w:rPr>
        <w:tab/>
      </w:r>
    </w:p>
    <w:p w:rsidR="00457802" w:rsidRPr="00A85D07" w:rsidRDefault="00A85D07" w:rsidP="00A85D07">
      <w:r>
        <w:t>For Vesar</w:t>
      </w:r>
    </w:p>
    <w:p w:rsidR="00457802" w:rsidRPr="00B656F5" w:rsidRDefault="00457802" w:rsidP="00457802">
      <w:pPr>
        <w:ind w:left="-1134"/>
        <w:rPr>
          <w:rFonts w:asciiTheme="minorHAnsi" w:hAnsiTheme="minorHAnsi" w:cstheme="minorHAnsi"/>
        </w:rPr>
      </w:pPr>
    </w:p>
    <w:p w:rsidR="00457802" w:rsidRPr="00B656F5" w:rsidRDefault="00457802" w:rsidP="00457802">
      <w:pPr>
        <w:ind w:left="-1134"/>
        <w:rPr>
          <w:rFonts w:asciiTheme="minorHAnsi" w:hAnsiTheme="minorHAnsi" w:cstheme="minorHAnsi"/>
        </w:rPr>
      </w:pPr>
    </w:p>
    <w:p w:rsidR="000A3A69" w:rsidRDefault="000A3A69" w:rsidP="00457802"/>
    <w:sectPr w:rsidR="000A3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707" w:rsidRDefault="003F1707" w:rsidP="00457802">
      <w:pPr>
        <w:spacing w:line="240" w:lineRule="auto"/>
      </w:pPr>
      <w:r>
        <w:separator/>
      </w:r>
    </w:p>
  </w:endnote>
  <w:endnote w:type="continuationSeparator" w:id="0">
    <w:p w:rsidR="003F1707" w:rsidRDefault="003F1707" w:rsidP="00457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707" w:rsidRDefault="003F1707" w:rsidP="00457802">
      <w:pPr>
        <w:spacing w:line="240" w:lineRule="auto"/>
      </w:pPr>
      <w:r>
        <w:separator/>
      </w:r>
    </w:p>
  </w:footnote>
  <w:footnote w:type="continuationSeparator" w:id="0">
    <w:p w:rsidR="003F1707" w:rsidRDefault="003F1707" w:rsidP="00457802">
      <w:pPr>
        <w:spacing w:line="240" w:lineRule="auto"/>
      </w:pPr>
      <w:r>
        <w:continuationSeparator/>
      </w:r>
    </w:p>
  </w:footnote>
  <w:footnote w:id="1">
    <w:p w:rsidR="00457802" w:rsidRDefault="00457802" w:rsidP="00457802">
      <w:pPr>
        <w:pStyle w:val="fotnote"/>
      </w:pPr>
      <w:r>
        <w:rPr>
          <w:rStyle w:val="Fotnotereferanse"/>
        </w:rPr>
        <w:footnoteRef/>
      </w:r>
      <w:r>
        <w:t xml:space="preserve"> Dersom det søkes om flere enn 3 oppstillingsplasser må areal mm legges inn i bekrivelsesrubrikk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AB0" w:rsidRDefault="00600AB0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F5B7B8" wp14:editId="7895C2AA">
          <wp:simplePos x="0" y="0"/>
          <wp:positionH relativeFrom="column">
            <wp:posOffset>4008120</wp:posOffset>
          </wp:positionH>
          <wp:positionV relativeFrom="paragraph">
            <wp:posOffset>-320040</wp:posOffset>
          </wp:positionV>
          <wp:extent cx="1742440" cy="873125"/>
          <wp:effectExtent l="0" t="0" r="0" b="3175"/>
          <wp:wrapSquare wrapText="bothSides"/>
          <wp:docPr id="1" name="Bilde 1" descr="F:\Informasjon\Grafisk Profil\Logopakke\Logopakke\logo3_f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nformasjon\Grafisk Profil\Logopakke\Logopakke\logo3_farg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AB0" w:rsidRDefault="00600A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26D7"/>
    <w:multiLevelType w:val="hybridMultilevel"/>
    <w:tmpl w:val="776AAD8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02"/>
    <w:rsid w:val="00007E71"/>
    <w:rsid w:val="00024008"/>
    <w:rsid w:val="0008065E"/>
    <w:rsid w:val="000A3A69"/>
    <w:rsid w:val="001B5EEF"/>
    <w:rsid w:val="003B4691"/>
    <w:rsid w:val="003F1707"/>
    <w:rsid w:val="004270EC"/>
    <w:rsid w:val="00457802"/>
    <w:rsid w:val="005003B5"/>
    <w:rsid w:val="00532775"/>
    <w:rsid w:val="005402BC"/>
    <w:rsid w:val="00600AB0"/>
    <w:rsid w:val="006B3FF3"/>
    <w:rsid w:val="00715006"/>
    <w:rsid w:val="0080024A"/>
    <w:rsid w:val="00830769"/>
    <w:rsid w:val="00832314"/>
    <w:rsid w:val="00873DEC"/>
    <w:rsid w:val="00974F4D"/>
    <w:rsid w:val="00A85D07"/>
    <w:rsid w:val="00BE2B13"/>
    <w:rsid w:val="00C370D9"/>
    <w:rsid w:val="00CB71A6"/>
    <w:rsid w:val="00CF1D2D"/>
    <w:rsid w:val="00D953D6"/>
    <w:rsid w:val="00DA0EC6"/>
    <w:rsid w:val="00EA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DAE37-64DF-4929-A2B7-48EDCDD7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02"/>
    <w:pPr>
      <w:spacing w:after="0" w:line="260" w:lineRule="atLeast"/>
    </w:pPr>
    <w:rPr>
      <w:rFonts w:ascii="Book Antiqua" w:eastAsia="Times New Roman" w:hAnsi="Book Antiqua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57802"/>
    <w:pPr>
      <w:spacing w:after="0" w:line="260" w:lineRule="atLeast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basedOn w:val="Standardskriftforavsnitt"/>
    <w:uiPriority w:val="99"/>
    <w:semiHidden/>
    <w:rsid w:val="00457802"/>
    <w:rPr>
      <w:vertAlign w:val="superscript"/>
    </w:rPr>
  </w:style>
  <w:style w:type="paragraph" w:customStyle="1" w:styleId="fotnote">
    <w:name w:val="fotnote"/>
    <w:basedOn w:val="Fotnotetekst"/>
    <w:link w:val="fotnoteTegn"/>
    <w:qFormat/>
    <w:rsid w:val="00457802"/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customStyle="1" w:styleId="fotnoteTegn">
    <w:name w:val="fotnote Tegn"/>
    <w:basedOn w:val="Standardskriftforavsnitt"/>
    <w:link w:val="fotnote"/>
    <w:rsid w:val="00457802"/>
    <w:rPr>
      <w:rFonts w:cstheme="minorHAns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57802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57802"/>
    <w:rPr>
      <w:rFonts w:ascii="Book Antiqua" w:eastAsia="Times New Roman" w:hAnsi="Book Antiqua" w:cs="Times New Roman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45780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B5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5EEF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00A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0AB0"/>
    <w:rPr>
      <w:rFonts w:ascii="Book Antiqua" w:eastAsia="Times New Roman" w:hAnsi="Book Antiqua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00A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0AB0"/>
    <w:rPr>
      <w:rFonts w:ascii="Book Antiqua" w:eastAsia="Times New Roman" w:hAnsi="Book Antiqua" w:cs="Times New Roman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17A9-F7B6-4704-82D8-20301B82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je Kirkeng</dc:creator>
  <cp:lastModifiedBy>Rebekka Alice Eng Bredesen</cp:lastModifiedBy>
  <cp:revision>2</cp:revision>
  <cp:lastPrinted>2018-02-26T10:57:00Z</cp:lastPrinted>
  <dcterms:created xsi:type="dcterms:W3CDTF">2020-11-26T20:35:00Z</dcterms:created>
  <dcterms:modified xsi:type="dcterms:W3CDTF">2020-11-26T20:35:00Z</dcterms:modified>
</cp:coreProperties>
</file>